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46439" w14:textId="5B685762" w:rsidR="00225ADE" w:rsidRPr="00F13172" w:rsidRDefault="00257C6D" w:rsidP="00257C6D">
      <w:pPr>
        <w:rPr>
          <w:b/>
          <w:bCs/>
        </w:rPr>
      </w:pPr>
      <w:r w:rsidRPr="00F13172">
        <w:rPr>
          <w:b/>
          <w:bCs/>
        </w:rPr>
        <w:t xml:space="preserve">Отчет по теме: </w:t>
      </w:r>
      <w:r w:rsidR="00275762">
        <w:rPr>
          <w:b/>
          <w:bCs/>
        </w:rPr>
        <w:t>Очереди и отложенное выполнение</w:t>
      </w:r>
    </w:p>
    <w:p w14:paraId="6FB45AD8" w14:textId="750E0188" w:rsidR="00257C6D" w:rsidRDefault="00257C6D" w:rsidP="00257C6D"/>
    <w:p w14:paraId="52212C64" w14:textId="0ED92FF1" w:rsidR="00DE20F9" w:rsidRDefault="00DE20F9" w:rsidP="00DE20F9">
      <w:r>
        <w:t>1) Реализовать REST API:</w:t>
      </w:r>
    </w:p>
    <w:p w14:paraId="5DB0D889" w14:textId="3D10FB08" w:rsidR="00DE20F9" w:rsidRDefault="00DE20F9" w:rsidP="00DE20F9">
      <w:r>
        <w:t>Создание поста (метод /post/create из спецификации)</w:t>
      </w:r>
    </w:p>
    <w:p w14:paraId="4F7B2A83" w14:textId="1F03A8AB" w:rsidR="00DE20F9" w:rsidRDefault="00DE20F9" w:rsidP="00DE20F9">
      <w:r>
        <w:t>Используем существующий эндпойнт</w:t>
      </w:r>
    </w:p>
    <w:p w14:paraId="6A6A7525" w14:textId="5EB91093" w:rsidR="00DE20F9" w:rsidRDefault="00DE20F9" w:rsidP="00DE20F9">
      <w:r w:rsidRPr="00DE20F9">
        <w:drawing>
          <wp:inline distT="0" distB="0" distL="0" distR="0" wp14:anchorId="7CBDBCDA" wp14:editId="51EAC466">
            <wp:extent cx="5940425" cy="38481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FE24C" w14:textId="19EA01EF" w:rsidR="00DE20F9" w:rsidRDefault="00DE20F9" w:rsidP="00DE20F9">
      <w:r>
        <w:t>2) Реализовать асинхронное API с websocket:</w:t>
      </w:r>
    </w:p>
    <w:p w14:paraId="3501A9C9" w14:textId="1F225FFD" w:rsidR="00DE20F9" w:rsidRPr="00DE20F9" w:rsidRDefault="00DE20F9" w:rsidP="00DE20F9">
      <w:r>
        <w:t xml:space="preserve">- добавляем эндпойнт </w:t>
      </w:r>
      <w:r w:rsidRPr="00DE20F9">
        <w:rPr>
          <w:b/>
          <w:bCs/>
        </w:rPr>
        <w:t>ws://localhost:8080/ws</w:t>
      </w:r>
      <w:r>
        <w:t>, к которому подключается пользователь</w:t>
      </w:r>
      <w:r w:rsidRPr="00DE20F9">
        <w:t>;</w:t>
      </w:r>
    </w:p>
    <w:p w14:paraId="4158E3EC" w14:textId="3079E359" w:rsidR="00DE20F9" w:rsidRDefault="00DE20F9" w:rsidP="00DE20F9">
      <w:r w:rsidRPr="00DE20F9">
        <w:t xml:space="preserve">- </w:t>
      </w:r>
      <w:r>
        <w:t>при отправлении запроса по</w:t>
      </w:r>
      <w:r w:rsidRPr="00DE20F9">
        <w:t xml:space="preserve"> </w:t>
      </w:r>
      <w:r>
        <w:t>ссылке</w:t>
      </w:r>
      <w:r w:rsidRPr="00DE20F9">
        <w:t xml:space="preserve"> /</w:t>
      </w:r>
      <w:r>
        <w:rPr>
          <w:lang w:val="en-US"/>
        </w:rPr>
        <w:t>app</w:t>
      </w:r>
      <w:r w:rsidRPr="00DE20F9">
        <w:t xml:space="preserve"> </w:t>
      </w:r>
      <w:r w:rsidRPr="00DE20F9">
        <w:t>/</w:t>
      </w:r>
      <w:r w:rsidRPr="00DE20F9">
        <w:rPr>
          <w:lang w:val="en-US"/>
        </w:rPr>
        <w:t>post</w:t>
      </w:r>
      <w:r w:rsidRPr="00DE20F9">
        <w:t>/</w:t>
      </w:r>
      <w:r w:rsidRPr="00DE20F9">
        <w:rPr>
          <w:lang w:val="en-US"/>
        </w:rPr>
        <w:t>feed</w:t>
      </w:r>
      <w:r w:rsidRPr="00DE20F9">
        <w:t>/</w:t>
      </w:r>
      <w:r>
        <w:t xml:space="preserve"> пользователь получает из БД существующую ленты постов друзей. Лента отправляется в канал </w:t>
      </w:r>
      <w:r w:rsidRPr="00685BDB">
        <w:rPr>
          <w:b/>
          <w:bCs/>
        </w:rPr>
        <w:t>/user/</w:t>
      </w:r>
      <w:r w:rsidRPr="00685BDB">
        <w:rPr>
          <w:b/>
          <w:bCs/>
        </w:rPr>
        <w:t>{</w:t>
      </w:r>
      <w:r w:rsidRPr="00685BDB">
        <w:rPr>
          <w:b/>
          <w:bCs/>
          <w:lang w:val="en-US"/>
        </w:rPr>
        <w:t>user</w:t>
      </w:r>
      <w:r w:rsidRPr="00685BDB">
        <w:rPr>
          <w:b/>
          <w:bCs/>
        </w:rPr>
        <w:t>_</w:t>
      </w:r>
      <w:r w:rsidRPr="00685BDB">
        <w:rPr>
          <w:b/>
          <w:bCs/>
          <w:lang w:val="en-US"/>
        </w:rPr>
        <w:t>id</w:t>
      </w:r>
      <w:r w:rsidRPr="00685BDB">
        <w:rPr>
          <w:b/>
          <w:bCs/>
        </w:rPr>
        <w:t>}</w:t>
      </w:r>
      <w:r w:rsidRPr="00685BDB">
        <w:rPr>
          <w:b/>
          <w:bCs/>
        </w:rPr>
        <w:t>/post/feed/posted</w:t>
      </w:r>
      <w:r w:rsidRPr="00DE20F9">
        <w:t>.</w:t>
      </w:r>
    </w:p>
    <w:p w14:paraId="4F13AB5E" w14:textId="33A9FDC8" w:rsidR="00DE20F9" w:rsidRDefault="00DE20F9" w:rsidP="00DE20F9">
      <w:r>
        <w:t xml:space="preserve">Где </w:t>
      </w:r>
      <w:r w:rsidRPr="00DE20F9">
        <w:t>{</w:t>
      </w:r>
      <w:r>
        <w:rPr>
          <w:lang w:val="en-US"/>
        </w:rPr>
        <w:t>user</w:t>
      </w:r>
      <w:r w:rsidRPr="00DE20F9">
        <w:t>_</w:t>
      </w:r>
      <w:r>
        <w:rPr>
          <w:lang w:val="en-US"/>
        </w:rPr>
        <w:t>id</w:t>
      </w:r>
      <w:r w:rsidRPr="00DE20F9">
        <w:t>}</w:t>
      </w:r>
      <w:r>
        <w:t xml:space="preserve"> – идентификационный номер подключенного к каналу пользователя.</w:t>
      </w:r>
    </w:p>
    <w:p w14:paraId="7B93B510" w14:textId="1EDB46B8" w:rsidR="00DE20F9" w:rsidRPr="00DE20F9" w:rsidRDefault="00DE20F9" w:rsidP="00DE20F9">
      <w:r w:rsidRPr="00DE20F9">
        <w:drawing>
          <wp:inline distT="0" distB="0" distL="0" distR="0" wp14:anchorId="5D34CBD8" wp14:editId="7170AD81">
            <wp:extent cx="5940425" cy="1732280"/>
            <wp:effectExtent l="0" t="0" r="317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D337C" w14:textId="4A1043C0" w:rsidR="00DE20F9" w:rsidRDefault="00DE20F9" w:rsidP="00B0117A">
      <w:pPr>
        <w:pStyle w:val="a3"/>
        <w:numPr>
          <w:ilvl w:val="0"/>
          <w:numId w:val="7"/>
        </w:numPr>
      </w:pPr>
      <w:r>
        <w:t xml:space="preserve">Параллельно при сохранении автором своего поста, мы </w:t>
      </w:r>
      <w:r w:rsidR="00DB3EC5">
        <w:t>отправляем этот пост в</w:t>
      </w:r>
      <w:r>
        <w:t xml:space="preserve"> очеред</w:t>
      </w:r>
      <w:r w:rsidR="00DB3EC5">
        <w:t xml:space="preserve">ь </w:t>
      </w:r>
      <w:r w:rsidR="00DB3EC5">
        <w:rPr>
          <w:lang w:val="en-US"/>
        </w:rPr>
        <w:t>RabbitMQ</w:t>
      </w:r>
    </w:p>
    <w:p w14:paraId="269CD43C" w14:textId="22E8DE67" w:rsidR="00DE20F9" w:rsidRPr="00DE20F9" w:rsidRDefault="00685BDB" w:rsidP="00DE20F9">
      <w:r w:rsidRPr="00685BDB">
        <w:drawing>
          <wp:inline distT="0" distB="0" distL="0" distR="0" wp14:anchorId="3B66A539" wp14:editId="6BDD468F">
            <wp:extent cx="5620534" cy="3381847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A8FAD" w14:textId="6D0406FF" w:rsidR="00DE20F9" w:rsidRDefault="00685BDB" w:rsidP="00DE20F9">
      <w:r>
        <w:lastRenderedPageBreak/>
        <w:t xml:space="preserve">- мы получаем сообщение из очереди и для всех друзей автора сохраняем пост в ленты и отправляем сообщение в канал </w:t>
      </w:r>
      <w:r w:rsidRPr="00685BDB">
        <w:rPr>
          <w:b/>
          <w:bCs/>
        </w:rPr>
        <w:t>/user/{user_id}/post/feed/posted</w:t>
      </w:r>
      <w:r>
        <w:t>.</w:t>
      </w:r>
    </w:p>
    <w:p w14:paraId="4E8D5434" w14:textId="644BFD84" w:rsidR="00DB3EC5" w:rsidRDefault="00DB3EC5" w:rsidP="00DE20F9">
      <w:r w:rsidRPr="00DB3EC5">
        <w:drawing>
          <wp:inline distT="0" distB="0" distL="0" distR="0" wp14:anchorId="5249ADC8" wp14:editId="437F2CD3">
            <wp:extent cx="5940425" cy="305117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C6F3A" w14:textId="54C9D6BC" w:rsidR="00685BDB" w:rsidRDefault="00685BDB" w:rsidP="00DE20F9">
      <w:r>
        <w:t xml:space="preserve">Использование </w:t>
      </w:r>
      <w:r w:rsidRPr="00685BDB">
        <w:t>{user_id}</w:t>
      </w:r>
      <w:r>
        <w:t xml:space="preserve"> в </w:t>
      </w:r>
      <w:r>
        <w:rPr>
          <w:lang w:val="en-US"/>
        </w:rPr>
        <w:t>url</w:t>
      </w:r>
      <w:r w:rsidRPr="00685BDB">
        <w:t xml:space="preserve"> позволяет </w:t>
      </w:r>
      <w:r w:rsidRPr="00685BDB">
        <w:t>обеспечить отправку только целевым пользователям это событие</w:t>
      </w:r>
      <w:r w:rsidRPr="00685BDB">
        <w:t>.</w:t>
      </w:r>
    </w:p>
    <w:p w14:paraId="5E3FDC43" w14:textId="20FE4FA6" w:rsidR="00685BDB" w:rsidRDefault="00685BDB" w:rsidP="00DE20F9">
      <w:r>
        <w:t xml:space="preserve">Тем самым достигается </w:t>
      </w:r>
      <w:r>
        <w:t>обновление ленты в реальном времени</w:t>
      </w:r>
      <w:r>
        <w:t xml:space="preserve"> с отложенной материализацией.</w:t>
      </w:r>
    </w:p>
    <w:p w14:paraId="5742485A" w14:textId="14C0D06A" w:rsidR="00685BDB" w:rsidRDefault="00685BDB" w:rsidP="00DE20F9">
      <w:r>
        <w:t xml:space="preserve">3) Для масштабирования </w:t>
      </w:r>
      <w:r>
        <w:rPr>
          <w:lang w:val="en-US"/>
        </w:rPr>
        <w:t>RabbitMQ</w:t>
      </w:r>
      <w:r>
        <w:t xml:space="preserve"> необходимо развернуть дополнительные инстансы в докер-контейнерах и синхронизировать их.</w:t>
      </w:r>
    </w:p>
    <w:p w14:paraId="440821B6" w14:textId="35AB2822" w:rsidR="00685BDB" w:rsidRDefault="00685BDB" w:rsidP="00DE20F9">
      <w:r>
        <w:t>Пример:</w:t>
      </w:r>
    </w:p>
    <w:p w14:paraId="022F612B" w14:textId="1228B8BE" w:rsidR="00685BDB" w:rsidRPr="00685BDB" w:rsidRDefault="00685BDB" w:rsidP="00685BDB">
      <w:pPr>
        <w:rPr>
          <w:lang w:val="en-US"/>
        </w:rPr>
      </w:pPr>
      <w:r>
        <w:t>Задаем</w:t>
      </w:r>
      <w:r w:rsidRPr="00685BDB">
        <w:rPr>
          <w:lang w:val="en-US"/>
        </w:rPr>
        <w:t xml:space="preserve"> </w:t>
      </w:r>
      <w:r>
        <w:t>единый</w:t>
      </w:r>
      <w:r w:rsidRPr="00685BDB">
        <w:rPr>
          <w:lang w:val="en-US"/>
        </w:rPr>
        <w:t xml:space="preserve"> RABBITMQ_ERLANG_COOKIE </w:t>
      </w:r>
      <w:r>
        <w:t>и</w:t>
      </w:r>
      <w:r w:rsidRPr="00685BDB">
        <w:rPr>
          <w:lang w:val="en-US"/>
        </w:rPr>
        <w:t xml:space="preserve"> </w:t>
      </w:r>
      <w:r w:rsidRPr="00685BDB">
        <w:rPr>
          <w:lang w:val="en-US"/>
        </w:rPr>
        <w:t>RABBITMQ_USE_LONGNAME=true</w:t>
      </w:r>
    </w:p>
    <w:p w14:paraId="0979195D" w14:textId="77777777" w:rsidR="00685BDB" w:rsidRPr="00685BDB" w:rsidRDefault="00685BDB" w:rsidP="00685BDB">
      <w:pPr>
        <w:rPr>
          <w:lang w:val="en-US"/>
        </w:rPr>
      </w:pPr>
      <w:r w:rsidRPr="00685BDB">
        <w:rPr>
          <w:lang w:val="en-US"/>
        </w:rPr>
        <w:t>docker run -d --hostname node1.rabbit --net</w:t>
      </w:r>
    </w:p>
    <w:p w14:paraId="05CEADC6" w14:textId="77777777" w:rsidR="00685BDB" w:rsidRPr="00685BDB" w:rsidRDefault="00685BDB" w:rsidP="00685BDB">
      <w:pPr>
        <w:rPr>
          <w:lang w:val="en-US"/>
        </w:rPr>
      </w:pPr>
      <w:r w:rsidRPr="00685BDB">
        <w:rPr>
          <w:lang w:val="en-US"/>
        </w:rPr>
        <w:t>clusternetwork --ip 192.168.0.10 --name</w:t>
      </w:r>
    </w:p>
    <w:p w14:paraId="64ED461E" w14:textId="77777777" w:rsidR="00685BDB" w:rsidRPr="00685BDB" w:rsidRDefault="00685BDB" w:rsidP="00685BDB">
      <w:pPr>
        <w:rPr>
          <w:lang w:val="en-US"/>
        </w:rPr>
      </w:pPr>
      <w:r w:rsidRPr="00685BDB">
        <w:rPr>
          <w:lang w:val="en-US"/>
        </w:rPr>
        <w:t>rabbitNode1 --addhost node2.rabbit:192.168.0.11</w:t>
      </w:r>
    </w:p>
    <w:p w14:paraId="7DA7C7C8" w14:textId="77777777" w:rsidR="00685BDB" w:rsidRPr="00685BDB" w:rsidRDefault="00685BDB" w:rsidP="00685BDB">
      <w:pPr>
        <w:rPr>
          <w:lang w:val="en-US"/>
        </w:rPr>
      </w:pPr>
      <w:r w:rsidRPr="00685BDB">
        <w:rPr>
          <w:lang w:val="en-US"/>
        </w:rPr>
        <w:t>-p "15673:15672" -e "RABBITMQ_USE_LONGNAME=true"</w:t>
      </w:r>
    </w:p>
    <w:p w14:paraId="28A85086" w14:textId="77777777" w:rsidR="00685BDB" w:rsidRPr="00685BDB" w:rsidRDefault="00685BDB" w:rsidP="00685BDB">
      <w:pPr>
        <w:rPr>
          <w:lang w:val="en-US"/>
        </w:rPr>
      </w:pPr>
      <w:r w:rsidRPr="00685BDB">
        <w:rPr>
          <w:lang w:val="en-US"/>
        </w:rPr>
        <w:t>-e RABBITMQ_ERLANG_COOKIE="cookie"</w:t>
      </w:r>
    </w:p>
    <w:p w14:paraId="29DBC5CA" w14:textId="3F440373" w:rsidR="00685BDB" w:rsidRDefault="00685BDB" w:rsidP="00685BDB">
      <w:r>
        <w:t>rabbitmq:3-management</w:t>
      </w:r>
    </w:p>
    <w:p w14:paraId="2F4535FC" w14:textId="0D34CAE8" w:rsidR="00685BDB" w:rsidRDefault="00685BDB" w:rsidP="00685BDB"/>
    <w:p w14:paraId="7191A62D" w14:textId="71E27915" w:rsidR="002E4096" w:rsidRDefault="002E4096" w:rsidP="002E4096">
      <w:r>
        <w:t>После запуска нужно соедин</w:t>
      </w:r>
      <w:r>
        <w:t>яем</w:t>
      </w:r>
      <w:r>
        <w:t xml:space="preserve"> узл</w:t>
      </w:r>
      <w:r>
        <w:t>ы</w:t>
      </w:r>
      <w:r>
        <w:t xml:space="preserve"> в кластер:</w:t>
      </w:r>
    </w:p>
    <w:p w14:paraId="7BA0F3BF" w14:textId="77777777" w:rsidR="002E4096" w:rsidRPr="002E4096" w:rsidRDefault="002E4096" w:rsidP="002E4096">
      <w:pPr>
        <w:rPr>
          <w:lang w:val="en-US"/>
        </w:rPr>
      </w:pPr>
      <w:r w:rsidRPr="002E4096">
        <w:rPr>
          <w:lang w:val="en-US"/>
        </w:rPr>
        <w:t>docker exec rabbitNode2 rabbitmqctl stop_app</w:t>
      </w:r>
    </w:p>
    <w:p w14:paraId="68B3D9B3" w14:textId="77777777" w:rsidR="002E4096" w:rsidRPr="002E4096" w:rsidRDefault="002E4096" w:rsidP="002E4096">
      <w:pPr>
        <w:rPr>
          <w:lang w:val="en-US"/>
        </w:rPr>
      </w:pPr>
      <w:r w:rsidRPr="002E4096">
        <w:rPr>
          <w:lang w:val="en-US"/>
        </w:rPr>
        <w:t>docker exec rabbitNode2 rabbitmqctl join_cluster</w:t>
      </w:r>
    </w:p>
    <w:p w14:paraId="56B396D8" w14:textId="77777777" w:rsidR="002E4096" w:rsidRPr="002E4096" w:rsidRDefault="002E4096" w:rsidP="002E4096">
      <w:pPr>
        <w:rPr>
          <w:lang w:val="en-US"/>
        </w:rPr>
      </w:pPr>
      <w:r w:rsidRPr="002E4096">
        <w:rPr>
          <w:lang w:val="en-US"/>
        </w:rPr>
        <w:t>rabbit@node1.rabbit</w:t>
      </w:r>
    </w:p>
    <w:p w14:paraId="3D58EF43" w14:textId="184C1870" w:rsidR="00685BDB" w:rsidRDefault="002E4096" w:rsidP="002E4096">
      <w:pPr>
        <w:rPr>
          <w:lang w:val="en-US"/>
        </w:rPr>
      </w:pPr>
      <w:r w:rsidRPr="002E4096">
        <w:rPr>
          <w:lang w:val="en-US"/>
        </w:rPr>
        <w:t>docker exec rabbitNode2 rabbitmqctl start_app</w:t>
      </w:r>
    </w:p>
    <w:p w14:paraId="3A523344" w14:textId="7E85827A" w:rsidR="002E4096" w:rsidRDefault="002E4096" w:rsidP="002E4096">
      <w:pPr>
        <w:rPr>
          <w:lang w:val="en-US"/>
        </w:rPr>
      </w:pPr>
    </w:p>
    <w:p w14:paraId="2D55FB21" w14:textId="4AF55C52" w:rsidR="002E4096" w:rsidRPr="002E4096" w:rsidRDefault="002E4096" w:rsidP="002E4096">
      <w:pPr>
        <w:rPr>
          <w:lang w:val="en-US"/>
        </w:rPr>
      </w:pPr>
      <w:r>
        <w:lastRenderedPageBreak/>
        <w:t>Включаем</w:t>
      </w:r>
      <w:r w:rsidRPr="002E4096">
        <w:rPr>
          <w:lang w:val="en-US"/>
        </w:rPr>
        <w:t xml:space="preserve"> </w:t>
      </w:r>
      <w:r>
        <w:t>зеркалирование</w:t>
      </w:r>
      <w:r w:rsidRPr="002E4096">
        <w:rPr>
          <w:lang w:val="en-US"/>
        </w:rPr>
        <w:t xml:space="preserve"> </w:t>
      </w:r>
      <w:r>
        <w:t>очередей</w:t>
      </w:r>
    </w:p>
    <w:p w14:paraId="62EB8D29" w14:textId="48BE788E" w:rsidR="002E4096" w:rsidRPr="002E4096" w:rsidRDefault="002E4096" w:rsidP="002E4096">
      <w:pPr>
        <w:rPr>
          <w:lang w:val="en-US"/>
        </w:rPr>
      </w:pPr>
      <w:r w:rsidRPr="002E4096">
        <w:rPr>
          <w:lang w:val="en-US"/>
        </w:rPr>
        <w:t xml:space="preserve"> rabbitmqctl set_policy ha-all ".*"</w:t>
      </w:r>
      <w:r w:rsidRPr="002E4096">
        <w:rPr>
          <w:lang w:val="en-US"/>
        </w:rPr>
        <w:t xml:space="preserve"> </w:t>
      </w:r>
      <w:r w:rsidRPr="002E4096">
        <w:rPr>
          <w:lang w:val="en-US"/>
        </w:rPr>
        <w:t>'{"ha-mode":"all","ha-sync-mode":"automatic"}'</w:t>
      </w:r>
    </w:p>
    <w:sectPr w:rsidR="002E4096" w:rsidRPr="002E40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4F775" w14:textId="77777777" w:rsidR="007B56E8" w:rsidRDefault="007B56E8" w:rsidP="000471B5">
      <w:pPr>
        <w:spacing w:after="0" w:line="240" w:lineRule="auto"/>
      </w:pPr>
      <w:r>
        <w:separator/>
      </w:r>
    </w:p>
  </w:endnote>
  <w:endnote w:type="continuationSeparator" w:id="0">
    <w:p w14:paraId="4AE0950B" w14:textId="77777777" w:rsidR="007B56E8" w:rsidRDefault="007B56E8" w:rsidP="00047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DF6F3" w14:textId="77777777" w:rsidR="007B56E8" w:rsidRDefault="007B56E8" w:rsidP="000471B5">
      <w:pPr>
        <w:spacing w:after="0" w:line="240" w:lineRule="auto"/>
      </w:pPr>
      <w:r>
        <w:separator/>
      </w:r>
    </w:p>
  </w:footnote>
  <w:footnote w:type="continuationSeparator" w:id="0">
    <w:p w14:paraId="338DAB25" w14:textId="77777777" w:rsidR="007B56E8" w:rsidRDefault="007B56E8" w:rsidP="000471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E50BD"/>
    <w:multiLevelType w:val="hybridMultilevel"/>
    <w:tmpl w:val="870A167A"/>
    <w:lvl w:ilvl="0" w:tplc="8B4A103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641C6"/>
    <w:multiLevelType w:val="hybridMultilevel"/>
    <w:tmpl w:val="75FA800A"/>
    <w:lvl w:ilvl="0" w:tplc="04190001">
      <w:start w:val="1"/>
      <w:numFmt w:val="bullet"/>
      <w:lvlText w:val=""/>
      <w:lvlJc w:val="left"/>
      <w:pPr>
        <w:ind w:left="9575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295" w:hanging="360"/>
      </w:pPr>
    </w:lvl>
    <w:lvl w:ilvl="2" w:tplc="0419001B" w:tentative="1">
      <w:start w:val="1"/>
      <w:numFmt w:val="lowerRoman"/>
      <w:lvlText w:val="%3."/>
      <w:lvlJc w:val="right"/>
      <w:pPr>
        <w:ind w:left="11015" w:hanging="180"/>
      </w:pPr>
    </w:lvl>
    <w:lvl w:ilvl="3" w:tplc="0419000F" w:tentative="1">
      <w:start w:val="1"/>
      <w:numFmt w:val="decimal"/>
      <w:lvlText w:val="%4."/>
      <w:lvlJc w:val="left"/>
      <w:pPr>
        <w:ind w:left="11735" w:hanging="360"/>
      </w:pPr>
    </w:lvl>
    <w:lvl w:ilvl="4" w:tplc="04190019" w:tentative="1">
      <w:start w:val="1"/>
      <w:numFmt w:val="lowerLetter"/>
      <w:lvlText w:val="%5."/>
      <w:lvlJc w:val="left"/>
      <w:pPr>
        <w:ind w:left="12455" w:hanging="360"/>
      </w:pPr>
    </w:lvl>
    <w:lvl w:ilvl="5" w:tplc="0419001B" w:tentative="1">
      <w:start w:val="1"/>
      <w:numFmt w:val="lowerRoman"/>
      <w:lvlText w:val="%6."/>
      <w:lvlJc w:val="right"/>
      <w:pPr>
        <w:ind w:left="13175" w:hanging="180"/>
      </w:pPr>
    </w:lvl>
    <w:lvl w:ilvl="6" w:tplc="0419000F" w:tentative="1">
      <w:start w:val="1"/>
      <w:numFmt w:val="decimal"/>
      <w:lvlText w:val="%7."/>
      <w:lvlJc w:val="left"/>
      <w:pPr>
        <w:ind w:left="13895" w:hanging="360"/>
      </w:pPr>
    </w:lvl>
    <w:lvl w:ilvl="7" w:tplc="04190019" w:tentative="1">
      <w:start w:val="1"/>
      <w:numFmt w:val="lowerLetter"/>
      <w:lvlText w:val="%8."/>
      <w:lvlJc w:val="left"/>
      <w:pPr>
        <w:ind w:left="14615" w:hanging="360"/>
      </w:pPr>
    </w:lvl>
    <w:lvl w:ilvl="8" w:tplc="0419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2" w15:restartNumberingAfterBreak="0">
    <w:nsid w:val="39F11A8C"/>
    <w:multiLevelType w:val="hybridMultilevel"/>
    <w:tmpl w:val="47BC8E0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5C442F"/>
    <w:multiLevelType w:val="hybridMultilevel"/>
    <w:tmpl w:val="EFBCB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DA3555"/>
    <w:multiLevelType w:val="hybridMultilevel"/>
    <w:tmpl w:val="52A4CE24"/>
    <w:lvl w:ilvl="0" w:tplc="192022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DD55DEE"/>
    <w:multiLevelType w:val="hybridMultilevel"/>
    <w:tmpl w:val="EF566EE8"/>
    <w:lvl w:ilvl="0" w:tplc="2D6283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1C13658"/>
    <w:multiLevelType w:val="hybridMultilevel"/>
    <w:tmpl w:val="A5428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D91"/>
    <w:rsid w:val="00013F2D"/>
    <w:rsid w:val="000345BA"/>
    <w:rsid w:val="000471B5"/>
    <w:rsid w:val="00054E24"/>
    <w:rsid w:val="000960B2"/>
    <w:rsid w:val="000A6312"/>
    <w:rsid w:val="000C4AE8"/>
    <w:rsid w:val="000D647E"/>
    <w:rsid w:val="00103FC7"/>
    <w:rsid w:val="00121355"/>
    <w:rsid w:val="00162AC5"/>
    <w:rsid w:val="001668C3"/>
    <w:rsid w:val="001C7119"/>
    <w:rsid w:val="001D3C01"/>
    <w:rsid w:val="00225ADE"/>
    <w:rsid w:val="00231D2E"/>
    <w:rsid w:val="00257C6D"/>
    <w:rsid w:val="00274CA3"/>
    <w:rsid w:val="00275762"/>
    <w:rsid w:val="00275D91"/>
    <w:rsid w:val="002E4096"/>
    <w:rsid w:val="00301DEA"/>
    <w:rsid w:val="0030425E"/>
    <w:rsid w:val="00320DDE"/>
    <w:rsid w:val="0034332E"/>
    <w:rsid w:val="00391F8E"/>
    <w:rsid w:val="00393C96"/>
    <w:rsid w:val="003A03D3"/>
    <w:rsid w:val="003A5BC9"/>
    <w:rsid w:val="003B0ABF"/>
    <w:rsid w:val="003D5CD7"/>
    <w:rsid w:val="004675D6"/>
    <w:rsid w:val="00474100"/>
    <w:rsid w:val="004E5634"/>
    <w:rsid w:val="0051045A"/>
    <w:rsid w:val="00592E4B"/>
    <w:rsid w:val="005972FF"/>
    <w:rsid w:val="005E411A"/>
    <w:rsid w:val="005E762A"/>
    <w:rsid w:val="00630FE2"/>
    <w:rsid w:val="0064021C"/>
    <w:rsid w:val="006627C0"/>
    <w:rsid w:val="00666F04"/>
    <w:rsid w:val="006817D5"/>
    <w:rsid w:val="00685BDB"/>
    <w:rsid w:val="00692566"/>
    <w:rsid w:val="00757B87"/>
    <w:rsid w:val="007719B6"/>
    <w:rsid w:val="007752CA"/>
    <w:rsid w:val="00783C97"/>
    <w:rsid w:val="007B0470"/>
    <w:rsid w:val="007B56E8"/>
    <w:rsid w:val="007D5486"/>
    <w:rsid w:val="007F091B"/>
    <w:rsid w:val="00803913"/>
    <w:rsid w:val="008350CF"/>
    <w:rsid w:val="00852AB9"/>
    <w:rsid w:val="00873053"/>
    <w:rsid w:val="008D304A"/>
    <w:rsid w:val="008D56E8"/>
    <w:rsid w:val="009269D8"/>
    <w:rsid w:val="009362A1"/>
    <w:rsid w:val="00963E17"/>
    <w:rsid w:val="0096579C"/>
    <w:rsid w:val="00991D35"/>
    <w:rsid w:val="00A610CE"/>
    <w:rsid w:val="00A75A98"/>
    <w:rsid w:val="00AC274F"/>
    <w:rsid w:val="00AC7EB6"/>
    <w:rsid w:val="00AD084B"/>
    <w:rsid w:val="00AF1398"/>
    <w:rsid w:val="00AF26BC"/>
    <w:rsid w:val="00B56B0B"/>
    <w:rsid w:val="00B800A2"/>
    <w:rsid w:val="00C0560D"/>
    <w:rsid w:val="00CC22E5"/>
    <w:rsid w:val="00CD7DD3"/>
    <w:rsid w:val="00CE25F5"/>
    <w:rsid w:val="00CF5733"/>
    <w:rsid w:val="00D36FF0"/>
    <w:rsid w:val="00D45BB9"/>
    <w:rsid w:val="00DB3EC5"/>
    <w:rsid w:val="00DB4E8C"/>
    <w:rsid w:val="00DD149F"/>
    <w:rsid w:val="00DD2A99"/>
    <w:rsid w:val="00DE20F9"/>
    <w:rsid w:val="00E77166"/>
    <w:rsid w:val="00EA144C"/>
    <w:rsid w:val="00EB01B9"/>
    <w:rsid w:val="00EE1C7D"/>
    <w:rsid w:val="00F13172"/>
    <w:rsid w:val="00F24037"/>
    <w:rsid w:val="00F55FCB"/>
    <w:rsid w:val="00F5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A8597"/>
  <w15:chartTrackingRefBased/>
  <w15:docId w15:val="{A9997E84-497B-4D0A-849D-E67DE75A1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68C3"/>
  </w:style>
  <w:style w:type="paragraph" w:styleId="1">
    <w:name w:val="heading 1"/>
    <w:basedOn w:val="a"/>
    <w:next w:val="a"/>
    <w:link w:val="10"/>
    <w:uiPriority w:val="9"/>
    <w:qFormat/>
    <w:rsid w:val="00054E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54E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4E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54E2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054E24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274C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274C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6">
    <w:name w:val="Hyperlink"/>
    <w:basedOn w:val="a0"/>
    <w:uiPriority w:val="99"/>
    <w:semiHidden/>
    <w:unhideWhenUsed/>
    <w:rsid w:val="000960B2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0471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471B5"/>
  </w:style>
  <w:style w:type="paragraph" w:styleId="a9">
    <w:name w:val="footer"/>
    <w:basedOn w:val="a"/>
    <w:link w:val="aa"/>
    <w:uiPriority w:val="99"/>
    <w:unhideWhenUsed/>
    <w:rsid w:val="000471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471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4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6D01E-0CF2-4153-A919-78B0B0356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3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дрявцев Василий Сергеевич</dc:creator>
  <cp:keywords/>
  <dc:description/>
  <cp:lastModifiedBy>User</cp:lastModifiedBy>
  <cp:revision>54</cp:revision>
  <dcterms:created xsi:type="dcterms:W3CDTF">2019-11-30T17:31:00Z</dcterms:created>
  <dcterms:modified xsi:type="dcterms:W3CDTF">2024-12-05T06:20:00Z</dcterms:modified>
</cp:coreProperties>
</file>